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ohannes Lau</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09.198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ustav-Heinemann-Str. 15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lau.johannes@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7378938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mili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Lau</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30.06.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Jonas</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Lau</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7.06.2016</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